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D1" w:rsidRPr="00D62BFB" w:rsidRDefault="008B589F" w:rsidP="00B514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FB">
        <w:rPr>
          <w:rFonts w:ascii="Times New Roman" w:hAnsi="Times New Roman" w:cs="Times New Roman"/>
          <w:b/>
          <w:sz w:val="36"/>
          <w:szCs w:val="36"/>
        </w:rPr>
        <w:t>Нужен ли нам логопед?</w:t>
      </w:r>
    </w:p>
    <w:p w:rsidR="008D6B76" w:rsidRPr="00D62BFB" w:rsidRDefault="00B514D1" w:rsidP="00D62B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BFB">
        <w:rPr>
          <w:rFonts w:ascii="Times New Roman" w:hAnsi="Times New Roman" w:cs="Times New Roman"/>
          <w:b/>
          <w:sz w:val="36"/>
          <w:szCs w:val="36"/>
        </w:rPr>
        <w:t>Простейшее обследование уровня развития речи своих детей</w:t>
      </w:r>
    </w:p>
    <w:p w:rsidR="008B589F" w:rsidRPr="00D62BFB" w:rsidRDefault="00D62BFB" w:rsidP="00D62BFB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имеет смысл проводить, </w:t>
      </w:r>
      <w:proofErr w:type="gram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 ребенку</w:t>
      </w:r>
      <w:proofErr w:type="gram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исполнилось 2 года. До этого он еще имеет полное право не говорить предложениями и переставлять слоги в словах так, что его никто не понимает, в том числе и мама. 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D62BFB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62BFB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 года</w:t>
      </w: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ногое меняется. Активно созревают нервные клетки мозга, отвечающие за формирование речи, малыш становится взрослее, а его речь — осознаннее. Давайте попробуем разобраться, стоит ли спешить определить его в специализированную группу. А может, все не так уж и плохо?</w:t>
      </w:r>
    </w:p>
    <w:p w:rsidR="004D0A88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8B589F" w:rsidRPr="00D62BFB" w:rsidRDefault="008B589F" w:rsidP="004D0A88">
      <w:pPr>
        <w:shd w:val="clear" w:color="auto" w:fill="FFFDF8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следова</w:t>
      </w:r>
      <w:r w:rsidR="004D0A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ние пассивного словаря ребенка</w:t>
      </w:r>
    </w:p>
    <w:p w:rsidR="008B589F" w:rsidRPr="00D62BFB" w:rsidRDefault="008B589F" w:rsidP="004D0A88">
      <w:pPr>
        <w:shd w:val="clear" w:color="auto" w:fill="FFFDF8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йте ребенку несколько заданий и посмотрите, точно ли понял он ваши слова — все ли выполнил, как вы просили.</w:t>
      </w:r>
    </w:p>
    <w:p w:rsidR="008B589F" w:rsidRPr="004D0A88" w:rsidRDefault="008B589F" w:rsidP="004D0A88">
      <w:pPr>
        <w:pStyle w:val="a3"/>
        <w:numPr>
          <w:ilvl w:val="0"/>
          <w:numId w:val="1"/>
        </w:numPr>
        <w:shd w:val="clear" w:color="auto" w:fill="FFFDF8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 малышу: «Будем строить домик для зверей. Принеси кубики. Отлично! Поставим кубики друг на друга. Помогай. А теперь отнеси эту коробку обратно и принеси нам зайку. Хорошего зайку ты принес. Только он великоват для нашего домика. Принеси лучше маленького зайку и посади его в домик».</w:t>
      </w:r>
    </w:p>
    <w:p w:rsidR="008B589F" w:rsidRPr="00D62BFB" w:rsidRDefault="008B589F" w:rsidP="004D0A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FB9C95F" wp14:editId="356F0F37">
                <wp:extent cx="304800" cy="304800"/>
                <wp:effectExtent l="0" t="0" r="0" b="0"/>
                <wp:docPr id="7" name="AutoShape 6" descr="https://sites.google.com/a/doupravdinsk.org/ds1/_/rsrc/1468891499653/korrekcionnaa-rabota/nuzen-li-vam-logoped/prostejseeobsledovanierecidoma/t8646.gif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A88" w:rsidRDefault="004D0A88" w:rsidP="004D0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9C95F" id="AutoShape 6" o:spid="_x0000_s1026" alt="https://sites.google.com/a/doupravdinsk.org/ds1/_/rsrc/1468891499653/korrekcionnaa-rabota/nuzen-li-vam-logoped/prostejseeobsledovanierecidoma/t8646.gif" href="https://www.sites.google.com/a/doupravdinsk.org/ds1/system/errors/NodeNotFound?suri=wuid:gx:110f93fc386e5065&amp;attredirects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" o:button="t" filled="f" stroked="f">
                <v:fill o:detectmouseclick="t"/>
                <o:lock v:ext="edit" aspectratio="t"/>
                <v:textbox>
                  <w:txbxContent>
                    <w:p w:rsidR="004D0A88" w:rsidRDefault="004D0A88" w:rsidP="004D0A88"/>
                  </w:txbxContent>
                </v:textbox>
                <w10:anchorlock/>
              </v:rect>
            </w:pict>
          </mc:Fallback>
        </mc:AlternateConten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ьте, может ли малыш показать или принести бытовые предметы: чашку, ложку, тарелку; кубик, машинку, ведерко; колготки, ботинки, платочек.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нимает ли он глаголы: «прыгни!», «сядь!», «подойди!», «открой!», «вытри!», «дунь!», «помаши!», «налей!», «выброси!».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ашему ребенку уже 3 года, пассивный словарь проверяется несколько иначе, требования к нему выше.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B589F" w:rsidRPr="004D0A88" w:rsidRDefault="008B589F" w:rsidP="004D0A88">
      <w:pPr>
        <w:pStyle w:val="a3"/>
        <w:numPr>
          <w:ilvl w:val="0"/>
          <w:numId w:val="2"/>
        </w:numPr>
        <w:shd w:val="clear" w:color="auto" w:fill="FFFDF8"/>
        <w:spacing w:after="0" w:line="240" w:lineRule="auto"/>
        <w:ind w:left="142" w:firstLine="5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сите спрятать мячик под платок, а потом платок под мячик; карандаш ЗА чашку, чашку ЗА карандаш. Попросите показать тот или иной цвет: «Где красный кубик? А где желтый?» Если малышу трудно — это тревожный знак.</w:t>
      </w:r>
    </w:p>
    <w:p w:rsidR="008B589F" w:rsidRPr="00D62BFB" w:rsidRDefault="008B589F" w:rsidP="004D0A88">
      <w:pPr>
        <w:shd w:val="clear" w:color="auto" w:fill="FFFDF8"/>
        <w:spacing w:after="0" w:line="240" w:lineRule="auto"/>
        <w:ind w:left="142" w:firstLine="5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ше стоит прислушаться к активной речи вашего крохи. Чтобы ни говорили врачи, </w:t>
      </w:r>
      <w:proofErr w:type="gramStart"/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 и</w:t>
      </w:r>
      <w:proofErr w:type="gramEnd"/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бушки, фразовая речь должна быть сформирована в 2-2,5 года. </w:t>
      </w:r>
    </w:p>
    <w:p w:rsidR="008B589F" w:rsidRPr="00D62BFB" w:rsidRDefault="004D0A88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зовая речь — это речь предложениями, пусть короткими, пусть с «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тными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ловами, непонятными для окружающих: «Мама, 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!» («Мама, дай пить!»). 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малыш пыхтит, мучается, но пробует говорить в 2 года предложения из 2-3 слов, повода для паники нет. </w:t>
      </w:r>
    </w:p>
    <w:p w:rsidR="008B589F" w:rsidRPr="00D62BFB" w:rsidRDefault="008B589F" w:rsidP="004D0A8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A77252" wp14:editId="32D97640">
                <wp:extent cx="304800" cy="304800"/>
                <wp:effectExtent l="0" t="0" r="0" b="0"/>
                <wp:docPr id="6" name="AutoShape 7" descr="https://sites.google.com/a/doupravdinsk.org/ds1/_/rsrc/1468891497990/korrekcionnaa-rabota/nuzen-li-vam-logoped/prostejseeobsledovanierecidoma/couplebiste4.gif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98838" id="AutoShape 7" o:spid="_x0000_s1026" alt="https://sites.google.com/a/doupravdinsk.org/ds1/_/rsrc/1468891497990/korrekcionnaa-rabota/nuzen-li-vam-logoped/prostejseeobsledovanierecidoma/couplebiste4.gif" href="https://www.sites.google.com/a/doupravdinsk.org/ds1/system/errors/NodeNotFound?suri=wuid:gx:2f2fd2e2c1ce8476&amp;attredirects=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B589F" w:rsidRPr="00D62BFB" w:rsidRDefault="004D0A88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если ребенку уже 3-4 года, надо срочно, не откладывая, начинать занятия с логопедо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обратим внимание я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говую структуру слова, то есть как малыш говорит слова: целиком или нет, переставляет слоги или «выбрасывает» их из слов, а может, наоборот, «наращивает» — 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инана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лина), 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к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неговик), 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пцы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тицы), </w:t>
      </w:r>
      <w:proofErr w:type="spellStart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уда</w:t>
      </w:r>
      <w:proofErr w:type="spellEnd"/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дуга). Если в 2-3 года подобное допустимо, то в 3,5-4 года обратите на это внимание и запишитесь к логопеду.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важно понять, как слышит звуки речи ваш ребенок. </w:t>
      </w:r>
    </w:p>
    <w:p w:rsidR="008B589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это очень просто. К 2-3-леткам это не имеет отношения, а вот с 3 лет можете поиграть с крохой в игру «Хлопни в ладошки, когда я скажу «мяу». Вы говорите «гав», «</w:t>
      </w:r>
      <w:proofErr w:type="spellStart"/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мяу», «пи», «мяу», а ваше чадо хлопает только на «мяу». Когда он уже уловил принцип игры, усложните задачу: «Хлопни в ладошки, когда я скажу «у». Звук услышать труднее. </w:t>
      </w:r>
    </w:p>
    <w:p w:rsidR="008B589F" w:rsidRPr="00D62BFB" w:rsidRDefault="004D0A88" w:rsidP="004D0A88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сем непросто для такого малыша вычленить его среди других — «а», «и», «у», «о», «у». Ну, а если даже с этим вы справились, то смело просите его хлопнуть на звук «ш», притом прикройте рот листком бумаги, чтобы маленький хитрец не ориентировался на вашу артикуля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«ш», «с», «ж», «ш», «м», «у»,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», «ш»… </w:t>
      </w:r>
      <w:r w:rsidR="008B589F" w:rsidRPr="00D62B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9A5382" wp14:editId="4A829AE6">
                <wp:extent cx="304800" cy="304800"/>
                <wp:effectExtent l="0" t="0" r="0" b="0"/>
                <wp:docPr id="5" name="AutoShape 8" descr="https://sites.google.com/a/doupravdinsk.org/ds1/_/rsrc/1468891499418/korrekcionnaa-rabota/nuzen-li-vam-logoped/prostejseeobsledovanierecidoma/d7f08b51c879cf98e61c10932db7519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1B9F3" id="AutoShape 8" o:spid="_x0000_s1026" alt="https://sites.google.com/a/doupravdinsk.org/ds1/_/rsrc/1468891499418/korrekcionnaa-rabota/nuzen-li-vam-logoped/prostejseeobsledovanierecidoma/d7f08b51c879cf98e61c10932db75195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NEW&#10;sHE1AwAAc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</w:p>
    <w:p w:rsidR="008B589F" w:rsidRPr="00D62BFB" w:rsidRDefault="004D0A88" w:rsidP="004D0A88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се слышит хорошо — можете успокоиться, фонематический слух развивается нормально и специализированная группа ему не нужна!</w:t>
      </w:r>
    </w:p>
    <w:p w:rsidR="008B589F" w:rsidRPr="00D62BFB" w:rsidRDefault="008B589F" w:rsidP="004D0A88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B589F" w:rsidRPr="00D62BFB" w:rsidRDefault="004D0A88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589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олько в последнюю очередь обратите внимание на звукопроизношение.</w:t>
      </w:r>
    </w:p>
    <w:p w:rsidR="007D53BF" w:rsidRPr="00D62BFB" w:rsidRDefault="008B589F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D53B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ых случаях нарушение звукопроизношения, связанных с параличами (парезами) артикуляторных мышц или с грубыми нарушениями анатомического строения речевых органов.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53B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 чтобы выяснить, все ли звуки произносит правильно ваш ребёнок, предложите ему назвать картинки. Повторение слов в</w:t>
      </w:r>
      <w:r w:rsidR="004D0A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 за взрослым здесь не годит</w:t>
      </w:r>
      <w:r w:rsidR="007D53BF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, поскольку при повторении дети произносят звуки лучше, чем обычно.</w:t>
      </w:r>
      <w:r w:rsidR="00B514D1" w:rsidRPr="00D62B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картинный материал)</w:t>
      </w:r>
    </w:p>
    <w:p w:rsidR="001B479B" w:rsidRPr="00D62BFB" w:rsidRDefault="001B479B" w:rsidP="008B589F">
      <w:pPr>
        <w:shd w:val="clear" w:color="auto" w:fill="FFFDF8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479B" w:rsidRDefault="001B479B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B514D1" w:rsidRDefault="00B514D1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B514D1" w:rsidRDefault="00B514D1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D62BFB" w:rsidRDefault="00D62BFB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D62BFB" w:rsidRDefault="00D62BFB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4D0A88" w:rsidRDefault="004D0A88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4D0A88" w:rsidRDefault="004D0A88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4D0A88" w:rsidRDefault="004D0A88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4D0A88" w:rsidRDefault="004D0A88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4D0A88" w:rsidRDefault="004D0A88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21D99" w:rsidRDefault="00921D99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D62BFB" w:rsidRDefault="00D62BFB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</w:p>
    <w:p w:rsidR="009A2C6F" w:rsidRPr="008B589F" w:rsidRDefault="009A2C6F" w:rsidP="008B589F">
      <w:pPr>
        <w:shd w:val="clear" w:color="auto" w:fill="FFFDF8"/>
        <w:spacing w:after="0" w:line="240" w:lineRule="auto"/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 w:themeColor="text1"/>
          <w:sz w:val="28"/>
          <w:szCs w:val="28"/>
          <w:lang w:eastAsia="ru-RU"/>
        </w:rPr>
        <w:lastRenderedPageBreak/>
        <w:t>Звук С</w:t>
      </w:r>
    </w:p>
    <w:p w:rsidR="008B589F" w:rsidRDefault="007D53BF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A7B3D" wp14:editId="65F1F02A">
            <wp:extent cx="2540000" cy="1905000"/>
            <wp:effectExtent l="0" t="0" r="0" b="0"/>
            <wp:docPr id="1" name="Рисунок 1" descr="https://www.gifki.org/data/media/1759/som-animatsionnaya-kartinka-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ifki.org/data/media/1759/som-animatsionnaya-kartinka-000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80" cy="19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79B">
        <w:rPr>
          <w:color w:val="000000" w:themeColor="text1"/>
          <w:sz w:val="28"/>
          <w:szCs w:val="28"/>
        </w:rPr>
        <w:t xml:space="preserve">                      </w:t>
      </w:r>
      <w:r w:rsidR="001B479B">
        <w:rPr>
          <w:noProof/>
          <w:lang w:eastAsia="ru-RU"/>
        </w:rPr>
        <w:drawing>
          <wp:inline distT="0" distB="0" distL="0" distR="0" wp14:anchorId="5CF44721" wp14:editId="044E60CC">
            <wp:extent cx="1885950" cy="2514600"/>
            <wp:effectExtent l="0" t="0" r="0" b="0"/>
            <wp:docPr id="2" name="Рисунок 2" descr="https://avatars.mds.yandex.net/get-pdb/1549090/dbbb3a1f-4d8d-41e7-a504-a86e738d2ee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549090/dbbb3a1f-4d8d-41e7-a504-a86e738d2ee4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47" cy="25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7C698" wp14:editId="4C960C0A">
            <wp:extent cx="5940425" cy="3134556"/>
            <wp:effectExtent l="0" t="0" r="3175" b="8890"/>
            <wp:docPr id="3" name="Рисунок 3" descr="http://cabcochin.com/images/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abcochin.com/images/b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921D99" w:rsidRDefault="00921D99">
      <w:pPr>
        <w:rPr>
          <w:color w:val="000000" w:themeColor="text1"/>
          <w:sz w:val="28"/>
          <w:szCs w:val="28"/>
        </w:rPr>
      </w:pPr>
    </w:p>
    <w:p w:rsidR="00921D99" w:rsidRDefault="00921D99">
      <w:pPr>
        <w:rPr>
          <w:color w:val="000000" w:themeColor="text1"/>
          <w:sz w:val="28"/>
          <w:szCs w:val="28"/>
        </w:rPr>
      </w:pPr>
    </w:p>
    <w:p w:rsidR="00921D99" w:rsidRDefault="00921D99">
      <w:pPr>
        <w:rPr>
          <w:color w:val="000000" w:themeColor="text1"/>
          <w:sz w:val="28"/>
          <w:szCs w:val="28"/>
        </w:rPr>
      </w:pPr>
    </w:p>
    <w:p w:rsidR="001B479B" w:rsidRDefault="009A2C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вук СЬ</w:t>
      </w:r>
    </w:p>
    <w:p w:rsidR="001B479B" w:rsidRDefault="001B479B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21890" wp14:editId="2BD8DC81">
            <wp:extent cx="2219325" cy="2219325"/>
            <wp:effectExtent l="0" t="0" r="9525" b="9525"/>
            <wp:docPr id="4" name="Рисунок 4" descr="https://ae01.alicdn.com/kf/HTB1aeg1LpYqK1RjSZLeq6zXppXaX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e01.alicdn.com/kf/HTB1aeg1LpYqK1RjSZLeq6zXppXaX/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0AD4F357" wp14:editId="0A593EFC">
            <wp:extent cx="2238375" cy="2212415"/>
            <wp:effectExtent l="0" t="0" r="0" b="0"/>
            <wp:docPr id="9" name="Рисунок 9" descr="http://900igr.net/datai/nasekomye-i-ptitsy/Ptitsy-9.files/0012-012-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900igr.net/datai/nasekomye-i-ptitsy/Ptitsy-9.files/0012-012-G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86" cy="22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9B" w:rsidRDefault="009A2C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З</w:t>
      </w:r>
    </w:p>
    <w:p w:rsidR="001B479B" w:rsidRDefault="001B479B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2191A" wp14:editId="6E14F4A6">
            <wp:extent cx="2057400" cy="2054481"/>
            <wp:effectExtent l="0" t="0" r="0" b="3175"/>
            <wp:docPr id="10" name="Рисунок 10" descr="https://ds05.infourok.ru/uploads/ex/102b/0007c4d2-ff49311e/hello_html_m1299bb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102b/0007c4d2-ff49311e/hello_html_m1299bba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58" cy="20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803EA78" wp14:editId="2D5A6F62">
            <wp:extent cx="2379088" cy="2438400"/>
            <wp:effectExtent l="0" t="0" r="2540" b="0"/>
            <wp:docPr id="11" name="Рисунок 11" descr="https://www.proza.ru/pics/2019/08/24/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proza.ru/pics/2019/08/24/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64" cy="24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42" w:rsidRDefault="00882042">
      <w:pPr>
        <w:rPr>
          <w:color w:val="000000" w:themeColor="text1"/>
          <w:sz w:val="28"/>
          <w:szCs w:val="28"/>
        </w:rPr>
      </w:pPr>
    </w:p>
    <w:p w:rsidR="001B479B" w:rsidRDefault="001B479B">
      <w:pPr>
        <w:rPr>
          <w:color w:val="000000" w:themeColor="text1"/>
          <w:sz w:val="28"/>
          <w:szCs w:val="28"/>
        </w:rPr>
      </w:pPr>
    </w:p>
    <w:p w:rsidR="009A2C6F" w:rsidRDefault="009A2C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ЗЬ</w:t>
      </w:r>
    </w:p>
    <w:p w:rsidR="001B479B" w:rsidRDefault="00882042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ED5E3" wp14:editId="44E8D295">
            <wp:extent cx="2619375" cy="1851898"/>
            <wp:effectExtent l="0" t="0" r="0" b="0"/>
            <wp:docPr id="12" name="Рисунок 12" descr="https://avatars.mds.yandex.net/get-pdb/1781474/f60d5584-9037-4900-a4fd-4abd255814b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pdb/1781474/f60d5584-9037-4900-a4fd-4abd255814be/s12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94" cy="185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914A324" wp14:editId="0E6D82B1">
            <wp:extent cx="1981200" cy="2332499"/>
            <wp:effectExtent l="0" t="0" r="0" b="0"/>
            <wp:docPr id="13" name="Рисунок 13" descr="Обезьянка с бананом на 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езьянка с бананом на дерев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91" cy="23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6F" w:rsidRDefault="009A2C6F">
      <w:pPr>
        <w:rPr>
          <w:color w:val="000000" w:themeColor="text1"/>
          <w:sz w:val="28"/>
          <w:szCs w:val="28"/>
        </w:rPr>
      </w:pPr>
    </w:p>
    <w:p w:rsidR="006133D9" w:rsidRDefault="006133D9">
      <w:pPr>
        <w:rPr>
          <w:color w:val="000000" w:themeColor="text1"/>
          <w:sz w:val="28"/>
          <w:szCs w:val="28"/>
        </w:rPr>
      </w:pPr>
    </w:p>
    <w:p w:rsidR="006133D9" w:rsidRDefault="006133D9">
      <w:pPr>
        <w:rPr>
          <w:color w:val="000000" w:themeColor="text1"/>
          <w:sz w:val="28"/>
          <w:szCs w:val="28"/>
        </w:rPr>
      </w:pPr>
    </w:p>
    <w:p w:rsidR="009A2C6F" w:rsidRDefault="009A2C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вук Ц</w:t>
      </w:r>
    </w:p>
    <w:p w:rsidR="00921D99" w:rsidRDefault="0088204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A9A61" wp14:editId="71DD2298">
            <wp:extent cx="2009775" cy="1460391"/>
            <wp:effectExtent l="0" t="0" r="0" b="6985"/>
            <wp:docPr id="14" name="Рисунок 14" descr="http://www.kawaicat.ru/image/?p=upload/products/c58d4aef5b402e23a9721116191aead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awaicat.ru/image/?p=upload/products/c58d4aef5b402e23a9721116191aeadc_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8" cy="14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</w:t>
      </w:r>
      <w:r w:rsidR="00900AB2">
        <w:rPr>
          <w:noProof/>
          <w:lang w:eastAsia="ru-RU"/>
        </w:rPr>
        <w:t xml:space="preserve"> </w:t>
      </w:r>
      <w:r w:rsidR="00900AB2">
        <w:rPr>
          <w:noProof/>
          <w:lang w:eastAsia="ru-RU"/>
        </w:rPr>
        <w:drawing>
          <wp:inline distT="0" distB="0" distL="0" distR="0" wp14:anchorId="7AFB403C" wp14:editId="13DC4977">
            <wp:extent cx="1336330" cy="1885950"/>
            <wp:effectExtent l="0" t="0" r="0" b="0"/>
            <wp:docPr id="16" name="Рисунок 16" descr="https://www.edupics.com/coloring-page-finger-dl2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edupics.com/coloring-page-finger-dl269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52" cy="18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35A428" wp14:editId="66E757B0">
            <wp:extent cx="1857375" cy="1857375"/>
            <wp:effectExtent l="0" t="0" r="9525" b="9525"/>
            <wp:docPr id="15" name="Рисунок 15" descr="https://vash.market/gde-kupit/i/img/www.bronnitsy.com/upload/iblock/90d/90d959348a1dcb0d23cb5f1469e84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ash.market/gde-kupit/i/img/www.bronnitsy.com/upload/iblock/90d/90d959348a1dcb0d23cb5f1469e840c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6F" w:rsidRPr="00921D99" w:rsidRDefault="009A2C6F">
      <w:pPr>
        <w:rPr>
          <w:noProof/>
          <w:lang w:eastAsia="ru-RU"/>
        </w:rPr>
      </w:pPr>
      <w:r w:rsidRPr="009A2C6F">
        <w:rPr>
          <w:noProof/>
          <w:sz w:val="32"/>
          <w:szCs w:val="32"/>
          <w:lang w:eastAsia="ru-RU"/>
        </w:rPr>
        <w:t>Звук ш</w:t>
      </w:r>
    </w:p>
    <w:p w:rsidR="00900AB2" w:rsidRDefault="00900AB2">
      <w:pPr>
        <w:rPr>
          <w:noProof/>
          <w:lang w:eastAsia="ru-RU"/>
        </w:rPr>
      </w:pPr>
    </w:p>
    <w:p w:rsidR="00921D99" w:rsidRDefault="00900AB2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FD056C" wp14:editId="12D7E605">
            <wp:extent cx="1685925" cy="1685925"/>
            <wp:effectExtent l="0" t="0" r="9525" b="9525"/>
            <wp:docPr id="17" name="Рисунок 17" descr="https://www.boardzone.ru/img/goods/kama/zoom/9417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boardzone.ru/img/goods/kama/zoom/94178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16903B" wp14:editId="03083D10">
            <wp:extent cx="2311400" cy="1733550"/>
            <wp:effectExtent l="0" t="0" r="0" b="0"/>
            <wp:docPr id="18" name="Рисунок 18" descr="http://www.mobilmusic.ru/mfile/a3/54/dd/12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obilmusic.ru/mfile/a3/54/dd/12008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27" cy="17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F93C37" wp14:editId="0993FF40">
            <wp:extent cx="1809750" cy="1357652"/>
            <wp:effectExtent l="0" t="0" r="0" b="0"/>
            <wp:docPr id="19" name="Рисунок 19" descr="https://e-w-e.ru/wp-content/uploads/2017/08/1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-w-e.ru/wp-content/uploads/2017/08/11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54" cy="13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6F" w:rsidRDefault="009A2C6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Ж</w:t>
      </w:r>
    </w:p>
    <w:p w:rsidR="009A2C6F" w:rsidRDefault="009A2C6F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F3432" wp14:editId="3A5A64EC">
            <wp:extent cx="1866900" cy="2043119"/>
            <wp:effectExtent l="0" t="0" r="0" b="0"/>
            <wp:docPr id="20" name="Рисунок 20" descr="https://ds02.infourok.ru/uploads/ex/02be/0006a5f5-b2b3dcaf/4/hello_html_m7c19af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2be/0006a5f5-b2b3dcaf/4/hello_html_m7c19af8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32" cy="20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00FA0B5" wp14:editId="24C04DA4">
            <wp:extent cx="2143125" cy="1884164"/>
            <wp:effectExtent l="0" t="0" r="0" b="1905"/>
            <wp:docPr id="21" name="Рисунок 21" descr="Ответы@Mail.Ru: подскажите что за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веты@Mail.Ru: подскажите что за нож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25" cy="18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3D9" w:rsidRDefault="006133D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Ч</w:t>
      </w:r>
    </w:p>
    <w:p w:rsidR="006133D9" w:rsidRDefault="006133D9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B3D64" wp14:editId="2297A9C9">
            <wp:extent cx="1533525" cy="1689738"/>
            <wp:effectExtent l="0" t="0" r="0" b="5715"/>
            <wp:docPr id="22" name="Рисунок 22" descr="https://i.siteapi.org/kyiFjr53lvn0wMI0F-5_O0Viu5k=/fit-in/1024x768/center/top/0627185e2a12499.s2.siteapi.org/img/odlhb54krgg00s0sgsc8gsk8wow4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siteapi.org/kyiFjr53lvn0wMI0F-5_O0Viu5k=/fit-in/1024x768/center/top/0627185e2a12499.s2.siteapi.org/img/odlhb54krgg00s0sgsc8gsk8wow4s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73" cy="17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692D338" wp14:editId="4DECEB2A">
            <wp:extent cx="2638728" cy="1866900"/>
            <wp:effectExtent l="0" t="0" r="9525" b="0"/>
            <wp:docPr id="23" name="Рисунок 23" descr="https://superawesomevectors.com/wp-content/uploads/2016/10/cartoon-style-wooden-barrel-vector-800x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erawesomevectors.com/wp-content/uploads/2016/10/cartoon-style-wooden-barrel-vector-800x5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73" cy="18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A7C">
        <w:rPr>
          <w:noProof/>
          <w:lang w:eastAsia="ru-RU"/>
        </w:rPr>
        <w:drawing>
          <wp:inline distT="0" distB="0" distL="0" distR="0" wp14:anchorId="310434F5" wp14:editId="23EBE715">
            <wp:extent cx="1330178" cy="1819275"/>
            <wp:effectExtent l="0" t="0" r="3810" b="0"/>
            <wp:docPr id="24" name="Рисунок 24" descr="https://scoutberlin.de/catalog/view-photo?path=ad-photos%2F1%2Fk-umB4v5symQxaTGw7C3UDZc59mkLI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utberlin.de/catalog/view-photo?path=ad-photos%2F1%2Fk-umB4v5symQxaTGw7C3UDZc59mkLIx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04" cy="18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99" w:rsidRDefault="00921D99">
      <w:pPr>
        <w:rPr>
          <w:color w:val="000000" w:themeColor="text1"/>
          <w:sz w:val="28"/>
          <w:szCs w:val="28"/>
        </w:rPr>
      </w:pPr>
    </w:p>
    <w:p w:rsidR="00193A7C" w:rsidRDefault="00193A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вук Щ</w:t>
      </w:r>
    </w:p>
    <w:p w:rsidR="00921D99" w:rsidRDefault="00921D99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61793" wp14:editId="67334455">
            <wp:extent cx="1724025" cy="1724025"/>
            <wp:effectExtent l="0" t="0" r="9525" b="9525"/>
            <wp:docPr id="25" name="Рисунок 25" descr="https://remontdoma24.ru/image/cache/data/124839-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montdoma24.ru/image/cache/data/124839-1-800x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AEB36" wp14:editId="28FE48F7">
            <wp:extent cx="2362200" cy="1889760"/>
            <wp:effectExtent l="0" t="0" r="0" b="0"/>
            <wp:docPr id="26" name="Рисунок 26" descr="http://datweb.net/wp-content/uploads/2019/01/11-clipart-apple-crate-fruit-clipground-5a9f742f2d59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atweb.net/wp-content/uploads/2019/01/11-clipart-apple-crate-fruit-clipground-5a9f742f2d597-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93" cy="18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E10A17" wp14:editId="444CF131">
            <wp:extent cx="1985213" cy="1885950"/>
            <wp:effectExtent l="0" t="0" r="0" b="0"/>
            <wp:docPr id="27" name="Рисунок 27" descr="http://cdn5.imgbb.ru/user/13/138546/40a837eea74642abcf27b875b3cd8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5.imgbb.ru/user/13/138546/40a837eea74642abcf27b875b3cd85c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25566" cy="19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DE" w:rsidRDefault="005F5A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Р</w:t>
      </w:r>
    </w:p>
    <w:p w:rsidR="005F5ADE" w:rsidRDefault="005F5ADE">
      <w:pPr>
        <w:rPr>
          <w:color w:val="000000" w:themeColor="text1"/>
          <w:sz w:val="28"/>
          <w:szCs w:val="28"/>
        </w:rPr>
      </w:pPr>
    </w:p>
    <w:p w:rsidR="005F5ADE" w:rsidRDefault="005F5ADE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F34BB" wp14:editId="09B1A73A">
            <wp:extent cx="1657350" cy="1685925"/>
            <wp:effectExtent l="0" t="0" r="0" b="9525"/>
            <wp:docPr id="28" name="Рисунок 28" descr="https://yt3.ggpht.com/a/AGF-l78vKvhQKM0ymX1eyOeSb-UOHryulTHSpp18e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yt3.ggpht.com/a/AGF-l78vKvhQKM0ymX1eyOeSb-UOHryulTHSpp18e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47">
        <w:rPr>
          <w:color w:val="000000" w:themeColor="text1"/>
          <w:sz w:val="28"/>
          <w:szCs w:val="28"/>
        </w:rPr>
        <w:t xml:space="preserve">     </w:t>
      </w:r>
      <w:r w:rsidR="00706E47">
        <w:rPr>
          <w:noProof/>
          <w:lang w:eastAsia="ru-RU"/>
        </w:rPr>
        <w:drawing>
          <wp:inline distT="0" distB="0" distL="0" distR="0" wp14:anchorId="4EF9250B" wp14:editId="584F9D79">
            <wp:extent cx="2162175" cy="1442154"/>
            <wp:effectExtent l="0" t="0" r="0" b="5715"/>
            <wp:docPr id="29" name="Рисунок 29" descr="https://avatars.mds.yandex.net/get-pdb/1899556/f70abcb9-b80f-42b9-aace-4ff97e3776f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899556/f70abcb9-b80f-42b9-aace-4ff97e3776f5/s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62" cy="14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47">
        <w:rPr>
          <w:color w:val="000000" w:themeColor="text1"/>
          <w:sz w:val="28"/>
          <w:szCs w:val="28"/>
        </w:rPr>
        <w:t xml:space="preserve">    </w:t>
      </w:r>
      <w:r w:rsidR="00706E47">
        <w:rPr>
          <w:noProof/>
          <w:lang w:eastAsia="ru-RU"/>
        </w:rPr>
        <w:drawing>
          <wp:inline distT="0" distB="0" distL="0" distR="0" wp14:anchorId="522DDD68" wp14:editId="58EB4395">
            <wp:extent cx="1516124" cy="1466850"/>
            <wp:effectExtent l="0" t="0" r="8255" b="0"/>
            <wp:docPr id="30" name="Рисунок 30" descr="https://i.pinimg.com/originals/b3/7a/8d/b37a8d483463b03c29d8092971030e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b3/7a/8d/b37a8d483463b03c29d8092971030ec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23" cy="14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18" w:rsidRDefault="0058061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РЬ</w:t>
      </w:r>
    </w:p>
    <w:p w:rsidR="00580618" w:rsidRDefault="00580618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26124" wp14:editId="716DA7C8">
            <wp:extent cx="1552575" cy="1587077"/>
            <wp:effectExtent l="0" t="0" r="0" b="0"/>
            <wp:docPr id="31" name="Рисунок 31" descr="https://img2.freepng.ru/20180422/oyq/kisspng-coloring-book-the-gigantic-turnip-child-vegetable-5add54b1e9fbe6.6137224915244545779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freepng.ru/20180422/oyq/kisspng-coloring-book-the-gigantic-turnip-child-vegetable-5add54b1e9fbe6.61372249152445457795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15" cy="160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0B183B7" wp14:editId="4AD425C4">
            <wp:extent cx="1273560" cy="1562100"/>
            <wp:effectExtent l="0" t="0" r="3175" b="0"/>
            <wp:docPr id="32" name="Рисунок 32" descr="https://tipik.ru/wp-content/uploads/2019/07/%D0%93%D1%80%D0%B8%D0%B1%D0%BE%D1%87%D0%BA%D0%B8-%D0%BA%D0%B0%D1%80%D1%82%D0%B8%D0%BD%D0%BA%D0%B8-%D0%BD%D0%B0%D1%80%D0%B8%D1%81%D0%BE%D0%B2%D0%B0%D0%BD%D0%BD%D1%8B%D0%B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ipik.ru/wp-content/uploads/2019/07/%D0%93%D1%80%D0%B8%D0%B1%D0%BE%D1%87%D0%BA%D0%B8-%D0%BA%D0%B0%D1%80%D1%82%D0%B8%D0%BD%D0%BA%D0%B8-%D0%BD%D0%B0%D1%80%D0%B8%D1%81%D0%BE%D0%B2%D0%B0%D0%BD%D0%BD%D1%8B%D0%B5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43" cy="158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683F751" wp14:editId="38966E3B">
            <wp:extent cx="1828800" cy="1828800"/>
            <wp:effectExtent l="0" t="0" r="0" b="0"/>
            <wp:docPr id="33" name="Рисунок 33" descr="https://st0.isolux.ru/media/catalog/product/1/4/14277092833696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0.isolux.ru/media/catalog/product/1/4/1427709283369621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F2" w:rsidRDefault="002024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вук Л</w:t>
      </w:r>
    </w:p>
    <w:p w:rsidR="003145A1" w:rsidRDefault="002024F2" w:rsidP="002024F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F3591D1" wp14:editId="0DFB24CF">
                <wp:extent cx="304800" cy="304800"/>
                <wp:effectExtent l="0" t="0" r="0" b="0"/>
                <wp:docPr id="35" name="AutoShape 9" descr="https://dc-electro.ru/upload/iblock/998/9985d2a9ff780448e3beb8151a61b49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78765" id="AutoShape 9" o:spid="_x0000_s1026" alt="https://dc-electro.ru/upload/iblock/998/9985d2a9ff780448e3beb8151a61b49a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23pNm7gIAAA4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67172B" wp14:editId="70144630">
            <wp:extent cx="1391920" cy="1533375"/>
            <wp:effectExtent l="0" t="0" r="0" b="0"/>
            <wp:docPr id="38" name="Рисунок 38" descr="https://vobox.ru/upload/iblock/1e0/Nastolnaya-lampa-dlya-chteniya-SAM-Faro-520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obox.ru/upload/iblock/1e0/Nastolnaya-lampa-dlya-chteniya-SAM-Faro-52009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08" cy="153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2289654" wp14:editId="0651357D">
            <wp:extent cx="1676532" cy="1619250"/>
            <wp:effectExtent l="0" t="0" r="0" b="0"/>
            <wp:docPr id="39" name="Рисунок 39" descr="https://openclipart.org/image/2400px/svg_to_png/213992/Ha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penclipart.org/image/2400px/svg_to_png/213992/Hamm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35" cy="162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1DAD89A1" wp14:editId="7C8C454F">
            <wp:extent cx="1619250" cy="2228645"/>
            <wp:effectExtent l="0" t="0" r="0" b="635"/>
            <wp:docPr id="40" name="Рисунок 40" descr="https://i.pinimg.com/originals/7e/4c/9b/7e4c9bee2482ac398bbb992e2cc6d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pinimg.com/originals/7e/4c/9b/7e4c9bee2482ac398bbb992e2cc6d14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85" cy="22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A1" w:rsidRPr="002024F2" w:rsidRDefault="003145A1" w:rsidP="002024F2">
      <w:pPr>
        <w:rPr>
          <w:lang w:eastAsia="ru-RU"/>
        </w:rPr>
      </w:pPr>
    </w:p>
    <w:p w:rsidR="00580618" w:rsidRDefault="002024F2" w:rsidP="002024F2">
      <w:pPr>
        <w:tabs>
          <w:tab w:val="left" w:pos="6660"/>
        </w:tabs>
        <w:rPr>
          <w:lang w:eastAsia="ru-RU"/>
        </w:rPr>
      </w:pPr>
      <w:r>
        <w:rPr>
          <w:lang w:eastAsia="ru-RU"/>
        </w:rPr>
        <w:lastRenderedPageBreak/>
        <w:t>Звук ЛЬ</w:t>
      </w:r>
    </w:p>
    <w:p w:rsidR="003145A1" w:rsidRDefault="002024F2" w:rsidP="002024F2">
      <w:pPr>
        <w:tabs>
          <w:tab w:val="left" w:pos="666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8121A7" wp14:editId="082DB057">
            <wp:extent cx="1466473" cy="1319530"/>
            <wp:effectExtent l="0" t="0" r="635" b="0"/>
            <wp:docPr id="41" name="Рисунок 41" descr="http://otvet.imgsmail.ru/download/f4692f7a94a7f0149d104288b18d6b44_i-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t.imgsmail.ru/download/f4692f7a94a7f0149d104288b18d6b44_i-66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17" cy="13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64E19AF" wp14:editId="64A6ED06">
            <wp:extent cx="1797646" cy="2114550"/>
            <wp:effectExtent l="0" t="0" r="0" b="0"/>
            <wp:docPr id="42" name="Рисунок 42" descr="https://gigaom2.files.wordpress.com/2013/04/bird-c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gigaom2.files.wordpress.com/2013/04/bird-ca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3" cy="21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BCBC305" wp14:editId="568B4A09">
            <wp:extent cx="2066925" cy="1550193"/>
            <wp:effectExtent l="0" t="0" r="0" b="0"/>
            <wp:docPr id="43" name="Рисунок 43" descr="https://hablandodenutricion.files.wordpress.com/2014/02/sal-de-mesa.jpg?w=1024&amp;h=1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hablandodenutricion.files.wordpress.com/2014/02/sal-de-mesa.jpg?w=1024&amp;h=1&amp;crop=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9" cy="1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5A1" w:rsidRDefault="003145A1" w:rsidP="002024F2">
      <w:pPr>
        <w:tabs>
          <w:tab w:val="left" w:pos="6660"/>
        </w:tabs>
        <w:rPr>
          <w:lang w:eastAsia="ru-RU"/>
        </w:rPr>
      </w:pPr>
      <w:r>
        <w:rPr>
          <w:lang w:eastAsia="ru-RU"/>
        </w:rPr>
        <w:t>Звук Й</w:t>
      </w:r>
    </w:p>
    <w:p w:rsidR="003145A1" w:rsidRDefault="003145A1" w:rsidP="002024F2">
      <w:pPr>
        <w:tabs>
          <w:tab w:val="left" w:pos="6660"/>
        </w:tabs>
        <w:rPr>
          <w:lang w:eastAsia="ru-RU"/>
        </w:rPr>
      </w:pPr>
    </w:p>
    <w:p w:rsidR="003145A1" w:rsidRPr="002024F2" w:rsidRDefault="003145A1" w:rsidP="002024F2">
      <w:pPr>
        <w:tabs>
          <w:tab w:val="left" w:pos="666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E04560" wp14:editId="403956E0">
            <wp:extent cx="1485900" cy="1907039"/>
            <wp:effectExtent l="0" t="0" r="0" b="0"/>
            <wp:docPr id="44" name="Рисунок 44" descr="https://ozon-st.cdn.ngenix.net/multimedia/102837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zon-st.cdn.ngenix.net/multimedia/102837951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44" cy="1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</w:t>
      </w:r>
      <w:r w:rsidR="00B514D1">
        <w:rPr>
          <w:lang w:eastAsia="ru-RU"/>
        </w:rPr>
        <w:t xml:space="preserve">      </w:t>
      </w:r>
      <w:r>
        <w:rPr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497233A" wp14:editId="5BBCD9AC">
            <wp:extent cx="1466850" cy="1466850"/>
            <wp:effectExtent l="0" t="0" r="0" b="0"/>
            <wp:docPr id="45" name="Рисунок 45" descr="https://images.justlanded.com/directory_images/Bulgaria_Haskovo_Stara-Zagora/39965/RED-APPLE-LTD/photo/scaled_107494_6174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ages.justlanded.com/directory_images/Bulgaria_Haskovo_Stara-Zagora/39965/RED-APPLE-LTD/photo/scaled_107494_61745_log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="00B514D1">
        <w:rPr>
          <w:lang w:eastAsia="ru-RU"/>
        </w:rPr>
        <w:t xml:space="preserve">                     </w:t>
      </w:r>
      <w:r>
        <w:rPr>
          <w:lang w:eastAsia="ru-RU"/>
        </w:rPr>
        <w:t xml:space="preserve">   </w:t>
      </w:r>
      <w:r w:rsidR="00B514D1">
        <w:rPr>
          <w:noProof/>
          <w:lang w:eastAsia="ru-RU"/>
        </w:rPr>
        <w:drawing>
          <wp:inline distT="0" distB="0" distL="0" distR="0" wp14:anchorId="5146AC4A" wp14:editId="74017144">
            <wp:extent cx="1771650" cy="1971923"/>
            <wp:effectExtent l="0" t="0" r="0" b="9525"/>
            <wp:docPr id="50" name="Рисунок 50" descr="https://www.pngtube.com/myfile/detail/233-2334482_kite-clipart-transparent-background-transparent-background-kite-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ngtube.com/myfile/detail/233-2334482_kite-clipart-transparent-background-transparent-background-kite-cli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8" cy="1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5A1" w:rsidRPr="002024F2" w:rsidSect="004D0A88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A6E82"/>
    <w:multiLevelType w:val="hybridMultilevel"/>
    <w:tmpl w:val="FF40ECF4"/>
    <w:lvl w:ilvl="0" w:tplc="44A4B5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F3DB4"/>
    <w:multiLevelType w:val="hybridMultilevel"/>
    <w:tmpl w:val="819C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DE"/>
    <w:rsid w:val="00193A7C"/>
    <w:rsid w:val="001B479B"/>
    <w:rsid w:val="002024F2"/>
    <w:rsid w:val="003145A1"/>
    <w:rsid w:val="004D0A88"/>
    <w:rsid w:val="00580618"/>
    <w:rsid w:val="005F5ADE"/>
    <w:rsid w:val="006133D9"/>
    <w:rsid w:val="00647291"/>
    <w:rsid w:val="00706E47"/>
    <w:rsid w:val="007828DE"/>
    <w:rsid w:val="007D53BF"/>
    <w:rsid w:val="00882042"/>
    <w:rsid w:val="008B589F"/>
    <w:rsid w:val="008D6B76"/>
    <w:rsid w:val="00900AB2"/>
    <w:rsid w:val="00921D99"/>
    <w:rsid w:val="009A2C6F"/>
    <w:rsid w:val="00B514D1"/>
    <w:rsid w:val="00D1663E"/>
    <w:rsid w:val="00D45F9C"/>
    <w:rsid w:val="00D6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430F"/>
  <w15:chartTrackingRefBased/>
  <w15:docId w15:val="{F9DA1743-ECC5-4FD9-894C-36200951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982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283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291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https://www.sites.google.com/a/doupravdinsk.org/ds1/system/errors/NodeNotFound?suri=wuid:gx:2f2fd2e2c1ce8476&amp;attredirects=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a/doupravdinsk.org/ds1/system/errors/NodeNotFound?suri=wuid:gx:110f93fc386e5065&amp;attredirects=0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46D3-D534-4B9B-B254-7BA15D6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9</cp:revision>
  <dcterms:created xsi:type="dcterms:W3CDTF">2019-11-08T05:45:00Z</dcterms:created>
  <dcterms:modified xsi:type="dcterms:W3CDTF">2020-01-14T07:08:00Z</dcterms:modified>
</cp:coreProperties>
</file>